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87CD163" w:rsidR="00DF4FD8" w:rsidRPr="00A410FF" w:rsidRDefault="00DB5FF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1C95A9" w:rsidR="00222997" w:rsidRPr="0078428F" w:rsidRDefault="00DB5FF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4AA792" w:rsidR="00222997" w:rsidRPr="00927C1B" w:rsidRDefault="00DB5F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9C8C979" w:rsidR="00222997" w:rsidRPr="00927C1B" w:rsidRDefault="00DB5F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7E0B8E" w:rsidR="00222997" w:rsidRPr="00927C1B" w:rsidRDefault="00DB5F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AFCBF32" w:rsidR="00222997" w:rsidRPr="00927C1B" w:rsidRDefault="00DB5F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66248B9" w:rsidR="00222997" w:rsidRPr="00927C1B" w:rsidRDefault="00DB5F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DFD056" w:rsidR="00222997" w:rsidRPr="00927C1B" w:rsidRDefault="00DB5F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090BB7B" w:rsidR="00222997" w:rsidRPr="00927C1B" w:rsidRDefault="00DB5F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77978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A069B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5F58AD" w:rsidR="0041001E" w:rsidRPr="004B120E" w:rsidRDefault="00DB5F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72DDD5F" w:rsidR="0041001E" w:rsidRPr="004B120E" w:rsidRDefault="00DB5F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6BF9E7" w:rsidR="0041001E" w:rsidRPr="004B120E" w:rsidRDefault="00DB5F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3CD727" w:rsidR="0041001E" w:rsidRPr="004B120E" w:rsidRDefault="00DB5F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C64BBAB" w:rsidR="0041001E" w:rsidRPr="004B120E" w:rsidRDefault="00DB5F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9988CF3" w:rsidR="0041001E" w:rsidRPr="004B120E" w:rsidRDefault="00DB5F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A39461" w:rsidR="0041001E" w:rsidRPr="004B120E" w:rsidRDefault="00DB5F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CEF9864" w:rsidR="0041001E" w:rsidRPr="004B120E" w:rsidRDefault="00DB5F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71CB262" w:rsidR="0041001E" w:rsidRPr="004B120E" w:rsidRDefault="00DB5F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69531A" w:rsidR="0041001E" w:rsidRPr="004B120E" w:rsidRDefault="00DB5F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D09F2F7" w:rsidR="0041001E" w:rsidRPr="004B120E" w:rsidRDefault="00DB5F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3DD90DB" w:rsidR="0041001E" w:rsidRPr="004B120E" w:rsidRDefault="00DB5F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7F4D371" w:rsidR="0041001E" w:rsidRPr="004B120E" w:rsidRDefault="00DB5F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F34105" w:rsidR="0041001E" w:rsidRPr="004B120E" w:rsidRDefault="00DB5F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7C8A1C4" w:rsidR="0041001E" w:rsidRPr="004B120E" w:rsidRDefault="00DB5F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484409B" w:rsidR="0041001E" w:rsidRPr="004B120E" w:rsidRDefault="00DB5F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3C5E7F" w:rsidR="0041001E" w:rsidRPr="004B120E" w:rsidRDefault="00DB5F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B99CC41" w:rsidR="0041001E" w:rsidRPr="004B120E" w:rsidRDefault="00DB5F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2323ED7" w:rsidR="0041001E" w:rsidRPr="004B120E" w:rsidRDefault="00DB5F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639235" w:rsidR="0041001E" w:rsidRPr="004B120E" w:rsidRDefault="00DB5F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EFECEAF" w:rsidR="0041001E" w:rsidRPr="004B120E" w:rsidRDefault="00DB5F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971CE43" w:rsidR="0041001E" w:rsidRPr="004B120E" w:rsidRDefault="00DB5F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6CA89A0" w:rsidR="0041001E" w:rsidRPr="004B120E" w:rsidRDefault="00DB5F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FC4A62" w:rsidR="0041001E" w:rsidRPr="004B120E" w:rsidRDefault="00DB5F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136EEC9" w:rsidR="0041001E" w:rsidRPr="004B120E" w:rsidRDefault="00DB5F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E6DDFB9" w:rsidR="0041001E" w:rsidRPr="004B120E" w:rsidRDefault="00DB5F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11F5B3" w:rsidR="0041001E" w:rsidRPr="004B120E" w:rsidRDefault="00DB5F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C4E3C7" w:rsidR="0041001E" w:rsidRPr="004B120E" w:rsidRDefault="00DB5F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0098D8" w:rsidR="0041001E" w:rsidRPr="004B120E" w:rsidRDefault="00DB5F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F73C221" w:rsidR="0041001E" w:rsidRPr="004B120E" w:rsidRDefault="00DB5F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8140804" w:rsidR="0041001E" w:rsidRPr="004B120E" w:rsidRDefault="00DB5F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847B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C88E6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5FFF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75 Calendar</dc:title>
  <dc:subject>Free printable January 1675 Calendar</dc:subject>
  <dc:creator>General Blue Corporation</dc:creator>
  <keywords>January 1675 Calendar Printable, Easy to Customize</keywords>
  <dc:description/>
  <dcterms:created xsi:type="dcterms:W3CDTF">2019-12-12T15:31:00.0000000Z</dcterms:created>
  <dcterms:modified xsi:type="dcterms:W3CDTF">2023-05-28T00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